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5BCCB64"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8450FB8" w:rsidR="00140390" w:rsidRPr="00785232" w:rsidRDefault="0063385B" w:rsidP="00140390">
      <w:pPr>
        <w:ind w:left="4500" w:firstLine="720"/>
        <w:rPr>
          <w:sz w:val="26"/>
        </w:rPr>
      </w:pPr>
      <w:r>
        <w:rPr>
          <w:sz w:val="26"/>
        </w:rPr>
        <w:t>17.09</w:t>
      </w:r>
      <w:r w:rsidR="00C8625C">
        <w:rPr>
          <w:sz w:val="26"/>
        </w:rPr>
        <w:t>.20</w:t>
      </w:r>
      <w:r w:rsidR="00624B59">
        <w:rPr>
          <w:sz w:val="26"/>
        </w:rPr>
        <w:t>2</w:t>
      </w:r>
      <w:r w:rsidR="00BA03D2">
        <w:rPr>
          <w:sz w:val="26"/>
        </w:rPr>
        <w:t>5</w:t>
      </w:r>
      <w:r w:rsidR="00140390" w:rsidRPr="00785232">
        <w:rPr>
          <w:sz w:val="26"/>
        </w:rPr>
        <w:t>. lēmumu Nr.</w:t>
      </w:r>
      <w:r>
        <w:rPr>
          <w:sz w:val="26"/>
        </w:rPr>
        <w:t>2643</w:t>
      </w:r>
    </w:p>
    <w:p w14:paraId="0CB90981" w14:textId="3E994B64" w:rsidR="00140390" w:rsidRPr="00785232" w:rsidRDefault="00140390" w:rsidP="00140390">
      <w:pPr>
        <w:ind w:left="5220" w:firstLine="720"/>
        <w:rPr>
          <w:sz w:val="26"/>
        </w:rPr>
      </w:pPr>
      <w:r w:rsidRPr="00785232">
        <w:rPr>
          <w:sz w:val="26"/>
        </w:rPr>
        <w:t>(prot.</w:t>
      </w:r>
      <w:r w:rsidR="0063385B">
        <w:rPr>
          <w:sz w:val="26"/>
        </w:rPr>
        <w:t xml:space="preserve"> </w:t>
      </w:r>
      <w:r w:rsidRPr="00785232">
        <w:rPr>
          <w:sz w:val="26"/>
        </w:rPr>
        <w:t>Nr.</w:t>
      </w:r>
      <w:r w:rsidR="0063385B">
        <w:rPr>
          <w:sz w:val="26"/>
        </w:rPr>
        <w:t>35</w:t>
      </w:r>
      <w:r w:rsidRPr="00785232">
        <w:rPr>
          <w:sz w:val="26"/>
        </w:rPr>
        <w:t xml:space="preserve">, </w:t>
      </w:r>
      <w:r w:rsidR="0063385B">
        <w:rPr>
          <w:sz w:val="26"/>
        </w:rPr>
        <w:t>5</w:t>
      </w:r>
      <w:r w:rsidRPr="00785232">
        <w:rPr>
          <w:sz w:val="26"/>
        </w:rPr>
        <w:t>.</w:t>
      </w:r>
      <w:r w:rsidR="0063385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511BF12"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4765A5">
        <w:rPr>
          <w:b/>
          <w:bCs/>
          <w:sz w:val="26"/>
        </w:rPr>
        <w:t>Čiekurkalna 2. līnijā 24-3</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901659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EB1DE1">
        <w:rPr>
          <w:sz w:val="26"/>
        </w:rPr>
        <w:t xml:space="preserve"> </w:t>
      </w:r>
      <w:r w:rsidRPr="00785232">
        <w:rPr>
          <w:sz w:val="26"/>
        </w:rPr>
        <w:t xml:space="preserve">izsole ar </w:t>
      </w:r>
      <w:r w:rsidR="00EB1DE1">
        <w:rPr>
          <w:sz w:val="26"/>
        </w:rPr>
        <w:t>lej</w:t>
      </w:r>
      <w:r w:rsidRPr="00785232">
        <w:rPr>
          <w:sz w:val="26"/>
        </w:rPr>
        <w:t>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18F255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765A5">
        <w:rPr>
          <w:b/>
          <w:bCs/>
          <w:sz w:val="26"/>
        </w:rPr>
        <w:t>Čiekurkalna 2. līnij</w:t>
      </w:r>
      <w:r w:rsidR="00CD4EAF">
        <w:rPr>
          <w:b/>
          <w:bCs/>
          <w:sz w:val="26"/>
        </w:rPr>
        <w:t>a</w:t>
      </w:r>
      <w:r w:rsidR="004765A5">
        <w:rPr>
          <w:b/>
          <w:bCs/>
          <w:sz w:val="26"/>
        </w:rPr>
        <w:t xml:space="preserve"> 24-3, </w:t>
      </w:r>
      <w:r w:rsidR="0015608A" w:rsidRPr="006E4371">
        <w:rPr>
          <w:b/>
          <w:bCs/>
          <w:sz w:val="26"/>
        </w:rPr>
        <w:t>Rīga</w:t>
      </w:r>
      <w:r w:rsidR="00607ED7">
        <w:rPr>
          <w:bCs/>
          <w:iCs/>
          <w:sz w:val="26"/>
        </w:rPr>
        <w:t>;</w:t>
      </w:r>
    </w:p>
    <w:p w14:paraId="1B9A41E5" w14:textId="687F020C"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F217C8">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w:t>
      </w:r>
      <w:r w:rsidR="004765A5">
        <w:rPr>
          <w:b/>
          <w:i/>
          <w:sz w:val="26"/>
        </w:rPr>
        <w:t>13</w:t>
      </w:r>
      <w:r w:rsidR="00C1239E">
        <w:rPr>
          <w:b/>
          <w:i/>
          <w:sz w:val="26"/>
        </w:rPr>
        <w:t xml:space="preserve"> </w:t>
      </w:r>
      <w:r w:rsidR="004765A5">
        <w:rPr>
          <w:b/>
          <w:i/>
          <w:sz w:val="26"/>
        </w:rPr>
        <w:t>6955</w:t>
      </w:r>
      <w:r w:rsidR="00C1239E" w:rsidRPr="00C1239E">
        <w:rPr>
          <w:bCs/>
          <w:iCs/>
          <w:sz w:val="26"/>
        </w:rPr>
        <w:t xml:space="preserve">, </w:t>
      </w:r>
      <w:r w:rsidR="00C1239E">
        <w:rPr>
          <w:bCs/>
          <w:iCs/>
          <w:sz w:val="26"/>
        </w:rPr>
        <w:t xml:space="preserve">kopējā </w:t>
      </w:r>
      <w:r w:rsidR="00094C29">
        <w:rPr>
          <w:bCs/>
          <w:iCs/>
          <w:sz w:val="26"/>
        </w:rPr>
        <w:t xml:space="preserve">platība </w:t>
      </w:r>
      <w:r w:rsidR="004765A5">
        <w:rPr>
          <w:bCs/>
          <w:iCs/>
          <w:sz w:val="26"/>
        </w:rPr>
        <w:t>29</w:t>
      </w:r>
      <w:r w:rsidR="00543FE6">
        <w:rPr>
          <w:bCs/>
          <w:iCs/>
          <w:sz w:val="26"/>
        </w:rPr>
        <w:t>.</w:t>
      </w:r>
      <w:r w:rsidR="004765A5">
        <w:rPr>
          <w:bCs/>
          <w:iCs/>
          <w:sz w:val="26"/>
        </w:rPr>
        <w:t>2</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765A5">
        <w:rPr>
          <w:b/>
          <w:i/>
          <w:sz w:val="26"/>
        </w:rPr>
        <w:t>2920</w:t>
      </w:r>
      <w:r w:rsidR="00604B54">
        <w:rPr>
          <w:b/>
          <w:i/>
          <w:sz w:val="26"/>
        </w:rPr>
        <w:t>/</w:t>
      </w:r>
      <w:r w:rsidR="004765A5">
        <w:rPr>
          <w:b/>
          <w:i/>
          <w:sz w:val="26"/>
        </w:rPr>
        <w:t>2799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4765A5">
        <w:rPr>
          <w:sz w:val="26"/>
          <w:szCs w:val="20"/>
        </w:rPr>
        <w:t>01000870178001</w:t>
      </w:r>
      <w:r w:rsidR="008A653C">
        <w:rPr>
          <w:sz w:val="26"/>
          <w:szCs w:val="20"/>
        </w:rPr>
        <w:t>)</w:t>
      </w:r>
      <w:r w:rsidR="00581664">
        <w:rPr>
          <w:sz w:val="26"/>
          <w:szCs w:val="20"/>
        </w:rPr>
        <w:t xml:space="preserve"> </w:t>
      </w:r>
      <w:r w:rsidR="008A653C">
        <w:rPr>
          <w:sz w:val="26"/>
          <w:szCs w:val="20"/>
        </w:rPr>
        <w:t>un zemesgabala</w:t>
      </w:r>
      <w:r w:rsidR="002C2FE1">
        <w:rPr>
          <w:sz w:val="26"/>
          <w:szCs w:val="20"/>
        </w:rPr>
        <w:t xml:space="preserve"> (kadastra apzīmējums </w:t>
      </w:r>
      <w:r w:rsidR="004765A5">
        <w:rPr>
          <w:sz w:val="26"/>
          <w:szCs w:val="20"/>
        </w:rPr>
        <w:t>01000870178</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39D6653E"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4765A5">
        <w:rPr>
          <w:sz w:val="26"/>
          <w:szCs w:val="20"/>
        </w:rPr>
        <w:t>Ziemeļu</w:t>
      </w:r>
      <w:r w:rsidR="00434619">
        <w:rPr>
          <w:sz w:val="26"/>
          <w:szCs w:val="20"/>
        </w:rPr>
        <w:t xml:space="preserve">” </w:t>
      </w:r>
      <w:r w:rsidR="004765A5">
        <w:rPr>
          <w:sz w:val="26"/>
          <w:szCs w:val="20"/>
        </w:rPr>
        <w:t>18</w:t>
      </w:r>
      <w:r w:rsidR="00434619">
        <w:rPr>
          <w:sz w:val="26"/>
          <w:szCs w:val="20"/>
        </w:rPr>
        <w:t>.</w:t>
      </w:r>
      <w:r w:rsidR="00626F74">
        <w:rPr>
          <w:sz w:val="26"/>
          <w:szCs w:val="20"/>
        </w:rPr>
        <w:t>0</w:t>
      </w:r>
      <w:r w:rsidR="004765A5">
        <w:rPr>
          <w:sz w:val="26"/>
          <w:szCs w:val="20"/>
        </w:rPr>
        <w:t>4</w:t>
      </w:r>
      <w:r w:rsidR="00434619">
        <w:rPr>
          <w:sz w:val="26"/>
          <w:szCs w:val="20"/>
        </w:rPr>
        <w:t>.202</w:t>
      </w:r>
      <w:r w:rsidR="004765A5">
        <w:rPr>
          <w:sz w:val="26"/>
          <w:szCs w:val="20"/>
        </w:rPr>
        <w:t>4</w:t>
      </w:r>
      <w:r w:rsidR="00434619">
        <w:rPr>
          <w:sz w:val="26"/>
          <w:szCs w:val="20"/>
        </w:rPr>
        <w:t xml:space="preserve">. brīvās dzīvojamās telpas </w:t>
      </w:r>
      <w:r w:rsidR="004765A5">
        <w:rPr>
          <w:sz w:val="26"/>
        </w:rPr>
        <w:t>Čiekurkalna 2. līnijā 24-3</w:t>
      </w:r>
      <w:r w:rsidR="00434619">
        <w:rPr>
          <w:sz w:val="26"/>
          <w:szCs w:val="20"/>
        </w:rPr>
        <w:t>, Rīgā, apsekošanas akta slēdzienā norādīts, ka dzīvojamā telpa nav derīga pastāvīgai dzīvošanai, tajā veicams remonts</w:t>
      </w:r>
      <w:r w:rsidR="004765A5">
        <w:rPr>
          <w:sz w:val="26"/>
          <w:szCs w:val="20"/>
        </w:rPr>
        <w:t>. Koplietošanas sausā tualete atrodas kāpņu telpā;</w:t>
      </w:r>
      <w:bookmarkEnd w:id="0"/>
    </w:p>
    <w:p w14:paraId="0DFE6958" w14:textId="3FC44844"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A3063E">
        <w:rPr>
          <w:b/>
          <w:iCs/>
          <w:sz w:val="26"/>
          <w:szCs w:val="26"/>
        </w:rPr>
        <w:t>5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C2F5A2C"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765A5">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4AAA5273"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BA03D2">
        <w:rPr>
          <w:bCs/>
          <w:sz w:val="26"/>
        </w:rPr>
        <w:t>5</w:t>
      </w:r>
      <w:r w:rsidRPr="005838B4">
        <w:rPr>
          <w:bCs/>
          <w:sz w:val="26"/>
        </w:rPr>
        <w:t xml:space="preserve">.gada </w:t>
      </w:r>
      <w:r w:rsidR="00C13B91" w:rsidRPr="00C13B91">
        <w:rPr>
          <w:bCs/>
          <w:sz w:val="26"/>
        </w:rPr>
        <w:t>11.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C13B91">
        <w:rPr>
          <w:bCs/>
          <w:sz w:val="26"/>
        </w:rPr>
        <w:t>10</w:t>
      </w:r>
      <w:r w:rsidRPr="005838B4">
        <w:rPr>
          <w:bCs/>
          <w:sz w:val="26"/>
        </w:rPr>
        <w:t>:</w:t>
      </w:r>
      <w:r w:rsidR="00C13B91">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18E4368D" w14:textId="77777777" w:rsidR="00EB1DE1" w:rsidRPr="00DD6FCA" w:rsidRDefault="00EB1DE1" w:rsidP="00EB1DE1">
      <w:pPr>
        <w:shd w:val="clear" w:color="auto" w:fill="FFFFFF"/>
        <w:tabs>
          <w:tab w:val="left" w:pos="720"/>
        </w:tabs>
        <w:spacing w:before="10" w:line="240" w:lineRule="atLeast"/>
        <w:jc w:val="center"/>
        <w:rPr>
          <w:b/>
          <w:sz w:val="26"/>
          <w:szCs w:val="26"/>
        </w:rPr>
      </w:pPr>
      <w:bookmarkStart w:id="1" w:name="_Hlk71642960"/>
      <w:r w:rsidRPr="00DD6FCA">
        <w:rPr>
          <w:b/>
          <w:sz w:val="26"/>
          <w:szCs w:val="26"/>
        </w:rPr>
        <w:t>2. Informēšana par izsoli un maksājumu veikšana</w:t>
      </w:r>
    </w:p>
    <w:p w14:paraId="060D7F97" w14:textId="77777777" w:rsidR="00EB1DE1" w:rsidRPr="00DD6FCA" w:rsidRDefault="00EB1DE1" w:rsidP="00EB1DE1">
      <w:pPr>
        <w:shd w:val="clear" w:color="auto" w:fill="FFFFFF"/>
        <w:tabs>
          <w:tab w:val="left" w:pos="720"/>
        </w:tabs>
        <w:spacing w:before="10" w:line="240" w:lineRule="atLeast"/>
        <w:jc w:val="both"/>
        <w:rPr>
          <w:sz w:val="26"/>
          <w:szCs w:val="26"/>
        </w:rPr>
      </w:pPr>
    </w:p>
    <w:p w14:paraId="4EE47874" w14:textId="77777777" w:rsidR="00EB1DE1" w:rsidRPr="00DD6FCA" w:rsidRDefault="00EB1DE1" w:rsidP="00EB1DE1">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2DEDE79D" w14:textId="77777777" w:rsidR="00EB1DE1" w:rsidRPr="00DD6FCA" w:rsidRDefault="00EB1DE1" w:rsidP="00EB1DE1">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1ADB33FA" w14:textId="77777777" w:rsidR="00EB1DE1" w:rsidRPr="00DD6FCA" w:rsidRDefault="00EB1DE1" w:rsidP="00EB1DE1">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6665AB4D" w14:textId="77777777" w:rsidR="00EB1DE1" w:rsidRPr="00DD6FCA" w:rsidRDefault="00EB1DE1" w:rsidP="00EB1DE1">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65698CA0" w14:textId="46F08B6E" w:rsidR="00EB1DE1" w:rsidRPr="00DD6FCA" w:rsidRDefault="00EB1DE1" w:rsidP="00EB1DE1">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A3063E">
        <w:rPr>
          <w:sz w:val="26"/>
          <w:szCs w:val="26"/>
          <w:lang w:eastAsia="lv-LV"/>
        </w:rPr>
        <w:t>10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1D44C64C" w14:textId="77777777" w:rsidR="00EB1DE1" w:rsidRPr="00DD6FCA" w:rsidRDefault="00EB1DE1" w:rsidP="00EB1DE1">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727801DC" w14:textId="77777777" w:rsidR="00EB1DE1" w:rsidRPr="00DD6FCA" w:rsidRDefault="00EB1DE1" w:rsidP="00EB1DE1">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00EC543B" w14:textId="77777777" w:rsidR="00EB1DE1" w:rsidRPr="00DD6FCA" w:rsidRDefault="00EB1DE1" w:rsidP="00EB1DE1">
      <w:pPr>
        <w:jc w:val="both"/>
        <w:rPr>
          <w:b/>
          <w:bCs/>
          <w:i/>
          <w:sz w:val="26"/>
          <w:szCs w:val="26"/>
        </w:rPr>
      </w:pPr>
      <w:r w:rsidRPr="00DD6FCA">
        <w:rPr>
          <w:b/>
          <w:bCs/>
          <w:i/>
          <w:sz w:val="26"/>
          <w:szCs w:val="26"/>
        </w:rPr>
        <w:t>vai</w:t>
      </w:r>
    </w:p>
    <w:p w14:paraId="0567FFED" w14:textId="77777777" w:rsidR="00EB1DE1" w:rsidRPr="00DD6FCA" w:rsidRDefault="00EB1DE1" w:rsidP="00EB1DE1">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1D1EC30" w14:textId="77777777" w:rsidR="00EB1DE1" w:rsidRPr="00DD6FCA" w:rsidRDefault="00EB1DE1" w:rsidP="00EB1DE1">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6D5E982D" w14:textId="77777777" w:rsidR="00EB1DE1" w:rsidRDefault="00EB1DE1" w:rsidP="00EB1DE1">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100F3C1" w14:textId="77777777" w:rsidR="00EB1DE1" w:rsidRPr="000B4898" w:rsidRDefault="00EB1DE1" w:rsidP="00EB1DE1">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397489E" w14:textId="77777777" w:rsidR="00EB1DE1" w:rsidRPr="00DD6FCA" w:rsidRDefault="00EB1DE1" w:rsidP="00EB1DE1">
      <w:pPr>
        <w:shd w:val="clear" w:color="auto" w:fill="FFFFFF"/>
        <w:tabs>
          <w:tab w:val="left" w:pos="720"/>
        </w:tabs>
        <w:spacing w:before="10" w:line="240" w:lineRule="atLeast"/>
        <w:jc w:val="both"/>
        <w:rPr>
          <w:sz w:val="26"/>
          <w:szCs w:val="26"/>
        </w:rPr>
      </w:pPr>
    </w:p>
    <w:p w14:paraId="7DC9AB30" w14:textId="77777777" w:rsidR="00EB1DE1" w:rsidRPr="00DD6FCA" w:rsidRDefault="00EB1DE1" w:rsidP="00EB1DE1">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3CB94FD1" w14:textId="77777777" w:rsidR="00EB1DE1" w:rsidRPr="00DD6FCA" w:rsidRDefault="00EB1DE1" w:rsidP="00EB1DE1">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C37D6AD" w14:textId="77777777" w:rsidR="00EB1DE1" w:rsidRPr="00DD6FCA" w:rsidRDefault="00EB1DE1" w:rsidP="00EB1DE1">
      <w:pPr>
        <w:shd w:val="clear" w:color="auto" w:fill="FFFFFF"/>
        <w:tabs>
          <w:tab w:val="left" w:pos="720"/>
        </w:tabs>
        <w:spacing w:before="10" w:line="240" w:lineRule="atLeast"/>
        <w:jc w:val="center"/>
        <w:rPr>
          <w:sz w:val="26"/>
          <w:szCs w:val="26"/>
        </w:rPr>
      </w:pPr>
    </w:p>
    <w:p w14:paraId="753364D7" w14:textId="77777777" w:rsidR="00EB1DE1" w:rsidRPr="00DD6FCA" w:rsidRDefault="00EB1DE1" w:rsidP="00EB1DE1">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FB07C92" w14:textId="77777777" w:rsidR="00EB1DE1" w:rsidRPr="00DD6FCA" w:rsidRDefault="00EB1DE1" w:rsidP="00EB1DE1">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40A7DF9B" w14:textId="77777777" w:rsidR="00EB1DE1" w:rsidRPr="00DD6FCA" w:rsidRDefault="00EB1DE1" w:rsidP="00EB1DE1">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033A0CBD" w14:textId="77777777" w:rsidR="00EB1DE1" w:rsidRPr="00DD6FCA" w:rsidRDefault="00EB1DE1" w:rsidP="00EB1DE1">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65075073" w14:textId="77777777" w:rsidR="00EB1DE1" w:rsidRPr="00DD6FCA" w:rsidRDefault="00EB1DE1" w:rsidP="00EB1DE1">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64A648E8" w14:textId="77777777" w:rsidR="00EB1DE1" w:rsidRPr="00DD6FCA" w:rsidRDefault="00EB1DE1" w:rsidP="00EB1DE1">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A47EA29" w14:textId="77777777" w:rsidR="00EB1DE1" w:rsidRPr="00DD6FCA" w:rsidRDefault="00EB1DE1" w:rsidP="00EB1DE1">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3EF06BB" w14:textId="77777777" w:rsidR="00EB1DE1" w:rsidRPr="00DD6FCA" w:rsidRDefault="00EB1DE1" w:rsidP="00EB1DE1">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53E1F39F" w14:textId="77777777" w:rsidR="00EB1DE1" w:rsidRPr="00DD6FCA" w:rsidRDefault="00EB1DE1" w:rsidP="00EB1DE1">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1E4C03BD" w14:textId="77777777" w:rsidR="00EB1DE1" w:rsidRPr="00DD6FCA" w:rsidRDefault="00EB1DE1" w:rsidP="00EB1DE1">
      <w:pPr>
        <w:shd w:val="clear" w:color="auto" w:fill="FFFFFF"/>
        <w:jc w:val="both"/>
        <w:rPr>
          <w:sz w:val="26"/>
          <w:szCs w:val="26"/>
        </w:rPr>
      </w:pPr>
      <w:r w:rsidRPr="00DD6FCA">
        <w:rPr>
          <w:sz w:val="26"/>
          <w:szCs w:val="26"/>
        </w:rPr>
        <w:t>Izsoles pretendentu sarakstā norāda šādas ziņas:</w:t>
      </w:r>
    </w:p>
    <w:p w14:paraId="65382F7E" w14:textId="77777777" w:rsidR="00EB1DE1" w:rsidRPr="00DD6FCA" w:rsidRDefault="00EB1DE1" w:rsidP="00EB1DE1">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3782D9B4" w14:textId="77777777" w:rsidR="00EB1DE1" w:rsidRPr="00DD6FCA" w:rsidRDefault="00EB1DE1" w:rsidP="00EB1DE1">
      <w:pPr>
        <w:numPr>
          <w:ilvl w:val="0"/>
          <w:numId w:val="1"/>
        </w:numPr>
        <w:shd w:val="clear" w:color="auto" w:fill="FFFFFF"/>
        <w:jc w:val="both"/>
        <w:rPr>
          <w:sz w:val="26"/>
          <w:szCs w:val="26"/>
        </w:rPr>
      </w:pPr>
      <w:r w:rsidRPr="00DD6FCA">
        <w:rPr>
          <w:sz w:val="26"/>
          <w:szCs w:val="26"/>
        </w:rPr>
        <w:t>pieteikuma iesniegšanas veidu (klātienē, e-pastā);</w:t>
      </w:r>
    </w:p>
    <w:p w14:paraId="31E69B91" w14:textId="77777777" w:rsidR="00EB1DE1" w:rsidRPr="00DD6FCA" w:rsidRDefault="00EB1DE1" w:rsidP="00EB1DE1">
      <w:pPr>
        <w:numPr>
          <w:ilvl w:val="0"/>
          <w:numId w:val="1"/>
        </w:numPr>
        <w:shd w:val="clear" w:color="auto" w:fill="FFFFFF"/>
        <w:jc w:val="both"/>
        <w:rPr>
          <w:sz w:val="26"/>
          <w:szCs w:val="26"/>
        </w:rPr>
      </w:pPr>
      <w:r w:rsidRPr="00DD6FCA">
        <w:rPr>
          <w:sz w:val="26"/>
          <w:szCs w:val="26"/>
        </w:rPr>
        <w:t>katra izsoles dalībnieka pieteikuma iesniegšanas datumu un laiku;</w:t>
      </w:r>
    </w:p>
    <w:p w14:paraId="76EAE6F5" w14:textId="77777777" w:rsidR="00EB1DE1" w:rsidRPr="00DD6FCA" w:rsidRDefault="00EB1DE1" w:rsidP="00EB1DE1">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2CAB4AAD" w14:textId="77777777" w:rsidR="00EB1DE1" w:rsidRPr="00DD6FCA" w:rsidRDefault="00EB1DE1" w:rsidP="00EB1DE1">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25CAA7C" w14:textId="77777777" w:rsidR="00EB1DE1" w:rsidRPr="007C4CAD" w:rsidRDefault="00EB1DE1" w:rsidP="00EB1DE1">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78053681" w14:textId="77777777" w:rsidR="00EB1DE1" w:rsidRPr="007D01E6" w:rsidRDefault="00EB1DE1" w:rsidP="00EB1DE1">
      <w:pPr>
        <w:shd w:val="clear" w:color="auto" w:fill="FFFFFF"/>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7B08DC6F" w14:textId="77777777" w:rsidR="00EB1DE1" w:rsidRPr="00DD6FCA" w:rsidRDefault="00EB1DE1" w:rsidP="00EB1DE1">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1DFD8BFB" w14:textId="77777777" w:rsidR="00EB1DE1" w:rsidRPr="00DD6FCA" w:rsidRDefault="00EB1DE1" w:rsidP="00EB1DE1">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2EFE730" w14:textId="77777777" w:rsidR="00EB1DE1" w:rsidRPr="00DD6FCA" w:rsidRDefault="00EB1DE1" w:rsidP="00EB1DE1">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884EF75" w14:textId="77777777" w:rsidR="00EB1DE1" w:rsidRPr="00DD6FCA" w:rsidRDefault="00EB1DE1" w:rsidP="00EB1DE1">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4EE33F3C" w14:textId="77777777" w:rsidR="00EB1DE1" w:rsidRPr="00DD6FCA" w:rsidRDefault="00EB1DE1" w:rsidP="00EB1DE1">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7EFDB191" w14:textId="77777777" w:rsidR="00EB1DE1" w:rsidRPr="00DD6FCA" w:rsidRDefault="00EB1DE1" w:rsidP="00EB1DE1">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5920088" w14:textId="77777777" w:rsidR="00EB1DE1" w:rsidRPr="00DD6FCA" w:rsidRDefault="00EB1DE1" w:rsidP="00EB1DE1">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D2B6129" w14:textId="77777777" w:rsidR="00EB1DE1" w:rsidRPr="00DD6FCA" w:rsidRDefault="00EB1DE1" w:rsidP="00EB1DE1">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743B301E" w14:textId="77777777" w:rsidR="00EB1DE1" w:rsidRPr="00DD6FCA" w:rsidRDefault="00EB1DE1" w:rsidP="00EB1DE1">
      <w:pPr>
        <w:shd w:val="clear" w:color="auto" w:fill="FFFFFF"/>
        <w:tabs>
          <w:tab w:val="left" w:pos="720"/>
        </w:tabs>
        <w:spacing w:before="10" w:line="240" w:lineRule="atLeast"/>
        <w:jc w:val="both"/>
        <w:rPr>
          <w:sz w:val="26"/>
          <w:szCs w:val="26"/>
        </w:rPr>
      </w:pPr>
    </w:p>
    <w:p w14:paraId="1DB1E104" w14:textId="77777777" w:rsidR="00EB1DE1" w:rsidRPr="00DD6FCA" w:rsidRDefault="00EB1DE1" w:rsidP="00EB1DE1">
      <w:pPr>
        <w:keepNext/>
        <w:tabs>
          <w:tab w:val="left" w:pos="3960"/>
        </w:tabs>
        <w:jc w:val="center"/>
        <w:outlineLvl w:val="0"/>
        <w:rPr>
          <w:b/>
          <w:bCs/>
          <w:sz w:val="26"/>
          <w:szCs w:val="26"/>
        </w:rPr>
      </w:pPr>
      <w:r w:rsidRPr="00DD6FCA">
        <w:rPr>
          <w:b/>
          <w:bCs/>
          <w:sz w:val="26"/>
          <w:szCs w:val="26"/>
        </w:rPr>
        <w:t>4. Izsoles norise</w:t>
      </w:r>
    </w:p>
    <w:p w14:paraId="4C122281" w14:textId="77777777" w:rsidR="00EB1DE1" w:rsidRPr="00DD6FCA" w:rsidRDefault="00EB1DE1" w:rsidP="00EB1DE1">
      <w:pPr>
        <w:shd w:val="clear" w:color="auto" w:fill="FFFFFF"/>
        <w:jc w:val="both"/>
        <w:rPr>
          <w:sz w:val="26"/>
          <w:szCs w:val="26"/>
        </w:rPr>
      </w:pPr>
    </w:p>
    <w:p w14:paraId="6EC296B6" w14:textId="77777777" w:rsidR="00EB1DE1" w:rsidRPr="00DD6FCA" w:rsidRDefault="00EB1DE1" w:rsidP="00EB1DE1">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3A1CBAE1" w14:textId="77777777" w:rsidR="00EB1DE1" w:rsidRPr="00DD6FCA" w:rsidRDefault="00EB1DE1" w:rsidP="00EB1DE1">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7B3A1FD4" w14:textId="77777777" w:rsidR="00EB1DE1" w:rsidRPr="00DD6FCA" w:rsidRDefault="00EB1DE1" w:rsidP="00EB1DE1">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7FE3FCE6" w14:textId="77777777" w:rsidR="00EB1DE1" w:rsidRPr="00DD6FCA" w:rsidRDefault="00EB1DE1" w:rsidP="00EB1DE1">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686A118B" w14:textId="77777777" w:rsidR="00EB1DE1" w:rsidRPr="00DD6FCA" w:rsidRDefault="00EB1DE1" w:rsidP="00EB1DE1">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82FE36D" w14:textId="77777777" w:rsidR="00EB1DE1" w:rsidRPr="00DD6FCA" w:rsidRDefault="00EB1DE1" w:rsidP="00EB1DE1">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7034B5F2" w14:textId="77777777" w:rsidR="00EB1DE1" w:rsidRPr="00DD6FCA" w:rsidRDefault="00EB1DE1" w:rsidP="00EB1DE1">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134ED97" w14:textId="77777777" w:rsidR="00EB1DE1" w:rsidRPr="00DD6FCA" w:rsidRDefault="00EB1DE1" w:rsidP="00EB1DE1">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68B8A41" w14:textId="77777777" w:rsidR="00EB1DE1" w:rsidRPr="00DD6FCA" w:rsidRDefault="00EB1DE1" w:rsidP="00EB1DE1">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243B5A2" w14:textId="77777777" w:rsidR="00EB1DE1" w:rsidRPr="00DD6FCA" w:rsidRDefault="00EB1DE1" w:rsidP="00EB1DE1">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A9BCF69" w14:textId="77777777" w:rsidR="00EB1DE1" w:rsidRPr="00DD6FCA" w:rsidRDefault="00EB1DE1" w:rsidP="00EB1DE1">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670B488" w14:textId="77777777" w:rsidR="00EB1DE1" w:rsidRPr="00DD6FCA" w:rsidRDefault="00EB1DE1" w:rsidP="00EB1DE1">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2CCA8087" w14:textId="77777777" w:rsidR="00EB1DE1" w:rsidRPr="00DD6FCA" w:rsidRDefault="00EB1DE1" w:rsidP="00EB1DE1">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6FB17A94" w14:textId="77777777" w:rsidR="00EB1DE1" w:rsidRPr="00DD6FCA" w:rsidRDefault="00EB1DE1" w:rsidP="00EB1DE1">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6B8812C" w14:textId="77777777" w:rsidR="00EB1DE1" w:rsidRPr="00DD6FCA" w:rsidRDefault="00EB1DE1" w:rsidP="00EB1DE1">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6F401CC5" w14:textId="77777777" w:rsidR="00EB1DE1" w:rsidRPr="00DD6FCA" w:rsidRDefault="00EB1DE1" w:rsidP="00EB1DE1">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99C9CB8" w14:textId="77777777" w:rsidR="00EB1DE1" w:rsidRPr="00DD6FCA" w:rsidRDefault="00EB1DE1" w:rsidP="00EB1DE1">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5834E8BA" w14:textId="77777777" w:rsidR="00EB1DE1" w:rsidRPr="00DD6FCA" w:rsidRDefault="00EB1DE1" w:rsidP="00EB1DE1">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0D11605" w14:textId="77777777" w:rsidR="00EB1DE1" w:rsidRPr="00DD6FCA" w:rsidRDefault="00EB1DE1" w:rsidP="00EB1DE1">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0466740" w14:textId="77777777" w:rsidR="00EB1DE1" w:rsidRPr="00DD6FCA" w:rsidRDefault="00EB1DE1" w:rsidP="00EB1DE1">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57F3ED3F" w14:textId="77777777" w:rsidR="00EB1DE1" w:rsidRPr="00DD6FCA" w:rsidRDefault="00EB1DE1" w:rsidP="00EB1DE1">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43E17DF3" w14:textId="77777777" w:rsidR="00EB1DE1" w:rsidRPr="00DD6FCA" w:rsidRDefault="00EB1DE1" w:rsidP="00EB1DE1">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CA9BAFB" w14:textId="77777777" w:rsidR="00EB1DE1" w:rsidRPr="00DD6FCA" w:rsidRDefault="00EB1DE1" w:rsidP="00EB1DE1">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5676F1A5" w14:textId="77777777" w:rsidR="00EB1DE1" w:rsidRPr="00DD6FCA" w:rsidRDefault="00EB1DE1" w:rsidP="00EB1DE1">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2C212534" w14:textId="77777777" w:rsidR="00EB1DE1" w:rsidRPr="00DD6FCA" w:rsidRDefault="00EB1DE1" w:rsidP="00EB1DE1">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E9D02B4" w14:textId="77777777" w:rsidR="00EB1DE1" w:rsidRPr="00DD6FCA" w:rsidRDefault="00EB1DE1" w:rsidP="00EB1DE1">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387D5974" w14:textId="77777777" w:rsidR="00EB1DE1" w:rsidRPr="00DD6FCA" w:rsidRDefault="00EB1DE1" w:rsidP="00EB1DE1">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BDD9B78" w14:textId="77777777" w:rsidR="00EB1DE1" w:rsidRPr="00DD6FCA" w:rsidRDefault="00EB1DE1" w:rsidP="00EB1DE1">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FA22CC0" w14:textId="77777777" w:rsidR="00EB1DE1" w:rsidRPr="00DD6FCA" w:rsidRDefault="00EB1DE1" w:rsidP="00EB1DE1">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B9B99A4" w14:textId="77777777" w:rsidR="00EB1DE1" w:rsidRPr="00DD6FCA" w:rsidRDefault="00EB1DE1" w:rsidP="00EB1DE1">
      <w:pPr>
        <w:shd w:val="clear" w:color="auto" w:fill="FFFFFF"/>
        <w:tabs>
          <w:tab w:val="left" w:pos="720"/>
        </w:tabs>
        <w:jc w:val="both"/>
        <w:rPr>
          <w:sz w:val="26"/>
          <w:szCs w:val="26"/>
        </w:rPr>
      </w:pPr>
    </w:p>
    <w:p w14:paraId="2B6204E4" w14:textId="77777777" w:rsidR="00EB1DE1" w:rsidRPr="00DD6FCA" w:rsidRDefault="00EB1DE1" w:rsidP="00EB1DE1">
      <w:pPr>
        <w:keepNext/>
        <w:tabs>
          <w:tab w:val="left" w:pos="3960"/>
        </w:tabs>
        <w:jc w:val="center"/>
        <w:outlineLvl w:val="0"/>
        <w:rPr>
          <w:b/>
          <w:bCs/>
          <w:sz w:val="26"/>
          <w:szCs w:val="26"/>
        </w:rPr>
      </w:pPr>
      <w:r w:rsidRPr="00DD6FCA">
        <w:rPr>
          <w:b/>
          <w:bCs/>
          <w:sz w:val="26"/>
          <w:szCs w:val="26"/>
        </w:rPr>
        <w:t>5. Samaksas kārtība</w:t>
      </w:r>
    </w:p>
    <w:p w14:paraId="6A627046" w14:textId="77777777" w:rsidR="00EB1DE1" w:rsidRPr="00DD6FCA" w:rsidRDefault="00EB1DE1" w:rsidP="00EB1DE1">
      <w:pPr>
        <w:shd w:val="clear" w:color="auto" w:fill="FFFFFF"/>
        <w:jc w:val="both"/>
        <w:rPr>
          <w:sz w:val="26"/>
          <w:szCs w:val="26"/>
        </w:rPr>
      </w:pPr>
    </w:p>
    <w:p w14:paraId="5D7A1847" w14:textId="77777777" w:rsidR="00EB1DE1" w:rsidRPr="00DD6FCA" w:rsidRDefault="00EB1DE1" w:rsidP="00EB1DE1">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30023662" w14:textId="77777777" w:rsidR="00EB1DE1" w:rsidRPr="00DD6FCA" w:rsidRDefault="00EB1DE1" w:rsidP="00EB1DE1">
      <w:pPr>
        <w:jc w:val="both"/>
        <w:rPr>
          <w:b/>
          <w:i/>
          <w:sz w:val="26"/>
          <w:szCs w:val="26"/>
        </w:rPr>
      </w:pPr>
      <w:r w:rsidRPr="00DD6FCA">
        <w:rPr>
          <w:b/>
          <w:i/>
          <w:sz w:val="26"/>
          <w:szCs w:val="26"/>
        </w:rPr>
        <w:t xml:space="preserve">vai </w:t>
      </w:r>
    </w:p>
    <w:p w14:paraId="5FED183B" w14:textId="77777777" w:rsidR="00EB1DE1" w:rsidRPr="00DD6FCA" w:rsidRDefault="00EB1DE1" w:rsidP="00EB1DE1">
      <w:pPr>
        <w:jc w:val="both"/>
        <w:rPr>
          <w:b/>
          <w:i/>
          <w:sz w:val="26"/>
          <w:szCs w:val="26"/>
        </w:rPr>
      </w:pPr>
      <w:r w:rsidRPr="00DD6FCA">
        <w:rPr>
          <w:b/>
          <w:bCs/>
          <w:i/>
          <w:sz w:val="26"/>
          <w:szCs w:val="26"/>
        </w:rPr>
        <w:t>AS „SEB banka”, konts LV84UNLA0022000000000.</w:t>
      </w:r>
    </w:p>
    <w:p w14:paraId="25C765FA" w14:textId="77777777" w:rsidR="00EB1DE1" w:rsidRPr="00DD6FCA" w:rsidRDefault="00EB1DE1" w:rsidP="00EB1DE1">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6D9FF9CA" w14:textId="77777777" w:rsidR="00EB1DE1" w:rsidRPr="00DD6FCA" w:rsidRDefault="00EB1DE1" w:rsidP="00EB1DE1">
      <w:pPr>
        <w:jc w:val="both"/>
        <w:rPr>
          <w:sz w:val="26"/>
          <w:szCs w:val="26"/>
        </w:rPr>
      </w:pPr>
      <w:r w:rsidRPr="00DD6FCA">
        <w:rPr>
          <w:sz w:val="26"/>
          <w:szCs w:val="26"/>
        </w:rPr>
        <w:t>5.3. Noteikumu 5.2. apakšpunktā minētajā gadījumā pircējs, kurš nosolījis nākamo augstāko cenu, stājas nosolītāja vietā.</w:t>
      </w:r>
    </w:p>
    <w:p w14:paraId="2D3EAFA6" w14:textId="77777777" w:rsidR="00EB1DE1" w:rsidRPr="00DD6FCA" w:rsidRDefault="00EB1DE1" w:rsidP="00EB1DE1">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58E5311F" w14:textId="77777777" w:rsidR="00EB1DE1" w:rsidRPr="00DD6FCA" w:rsidRDefault="00EB1DE1" w:rsidP="00EB1DE1">
      <w:pPr>
        <w:jc w:val="both"/>
        <w:rPr>
          <w:sz w:val="26"/>
          <w:szCs w:val="26"/>
        </w:rPr>
      </w:pPr>
      <w:r w:rsidRPr="00DD6FCA">
        <w:rPr>
          <w:sz w:val="26"/>
          <w:szCs w:val="26"/>
        </w:rPr>
        <w:t>5.5. Izsoles rezultāti tiek apstiprināti pēc Noteikumu 5.1. vai 5.4. apakšpunktā minēto maksājumu veikšanas.</w:t>
      </w:r>
    </w:p>
    <w:p w14:paraId="6B9A467B" w14:textId="77777777" w:rsidR="00EB1DE1" w:rsidRPr="00DD6FCA" w:rsidRDefault="00EB1DE1" w:rsidP="00EB1DE1">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188EBCD2" w14:textId="77777777" w:rsidR="00EB1DE1" w:rsidRPr="00DD6FCA" w:rsidRDefault="00EB1DE1" w:rsidP="00EB1DE1">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36EE7990" w14:textId="77777777" w:rsidR="00EB1DE1" w:rsidRPr="00DD6FCA" w:rsidRDefault="00EB1DE1" w:rsidP="00EB1DE1">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5BA68C5" w14:textId="77777777" w:rsidR="00EB1DE1" w:rsidRPr="00DD6FCA" w:rsidRDefault="00EB1DE1" w:rsidP="00EB1DE1">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0B523725" w14:textId="77777777" w:rsidR="00EB1DE1" w:rsidRPr="00DD6FCA" w:rsidRDefault="00EB1DE1" w:rsidP="00EB1DE1">
      <w:pPr>
        <w:jc w:val="both"/>
        <w:rPr>
          <w:sz w:val="26"/>
          <w:szCs w:val="26"/>
        </w:rPr>
      </w:pPr>
      <w:r w:rsidRPr="00DD6FCA">
        <w:rPr>
          <w:sz w:val="26"/>
          <w:szCs w:val="26"/>
        </w:rPr>
        <w:t>5.10. Izsoles reģistrācijas maksu izsoles dalībniekiem neatmaksā.</w:t>
      </w:r>
    </w:p>
    <w:p w14:paraId="6C1A375E" w14:textId="77777777" w:rsidR="00EB1DE1" w:rsidRPr="00DD6FCA" w:rsidRDefault="00EB1DE1" w:rsidP="00EB1DE1">
      <w:pPr>
        <w:tabs>
          <w:tab w:val="left" w:pos="720"/>
        </w:tabs>
        <w:jc w:val="both"/>
        <w:rPr>
          <w:sz w:val="26"/>
          <w:szCs w:val="26"/>
        </w:rPr>
      </w:pPr>
      <w:r w:rsidRPr="00DD6FCA">
        <w:rPr>
          <w:sz w:val="26"/>
          <w:szCs w:val="26"/>
        </w:rPr>
        <w:t>5.11. Reģistrācijas maksa tiek atmaksāta Objekta pircējam pēc samaksas veikšanas par nosolīto Objektu.</w:t>
      </w:r>
    </w:p>
    <w:p w14:paraId="44CB0271" w14:textId="77777777" w:rsidR="00EB1DE1" w:rsidRPr="00DD6FCA" w:rsidRDefault="00EB1DE1" w:rsidP="00EB1DE1">
      <w:pPr>
        <w:shd w:val="clear" w:color="auto" w:fill="FFFFFF"/>
        <w:tabs>
          <w:tab w:val="left" w:pos="701"/>
        </w:tabs>
        <w:jc w:val="both"/>
        <w:rPr>
          <w:spacing w:val="-8"/>
          <w:sz w:val="26"/>
          <w:szCs w:val="26"/>
        </w:rPr>
      </w:pPr>
    </w:p>
    <w:p w14:paraId="3B29751B" w14:textId="77777777" w:rsidR="00EB1DE1" w:rsidRPr="00DD6FCA" w:rsidRDefault="00EB1DE1" w:rsidP="00EB1DE1">
      <w:pPr>
        <w:keepNext/>
        <w:tabs>
          <w:tab w:val="left" w:pos="3960"/>
        </w:tabs>
        <w:jc w:val="center"/>
        <w:outlineLvl w:val="0"/>
        <w:rPr>
          <w:b/>
          <w:bCs/>
          <w:sz w:val="26"/>
          <w:szCs w:val="26"/>
        </w:rPr>
      </w:pPr>
      <w:r w:rsidRPr="00DD6FCA">
        <w:rPr>
          <w:b/>
          <w:bCs/>
          <w:sz w:val="26"/>
          <w:szCs w:val="26"/>
        </w:rPr>
        <w:t>6. Nenotikusi, spēkā neesoša izsole</w:t>
      </w:r>
    </w:p>
    <w:p w14:paraId="407E4E4C" w14:textId="77777777" w:rsidR="00EB1DE1" w:rsidRPr="00DD6FCA" w:rsidRDefault="00EB1DE1" w:rsidP="00EB1DE1">
      <w:pPr>
        <w:shd w:val="clear" w:color="auto" w:fill="FFFFFF"/>
        <w:tabs>
          <w:tab w:val="left" w:pos="701"/>
        </w:tabs>
        <w:jc w:val="both"/>
        <w:rPr>
          <w:sz w:val="26"/>
          <w:szCs w:val="26"/>
        </w:rPr>
      </w:pPr>
    </w:p>
    <w:p w14:paraId="488E8A02" w14:textId="77777777" w:rsidR="00EB1DE1" w:rsidRPr="00DD6FCA" w:rsidRDefault="00EB1DE1" w:rsidP="00EB1DE1">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1F5144BF" w14:textId="77777777" w:rsidR="00EB1DE1" w:rsidRPr="00DD6FCA" w:rsidRDefault="00EB1DE1" w:rsidP="00EB1DE1">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0BC71AF2" w14:textId="77777777" w:rsidR="00EB1DE1" w:rsidRPr="00DD6FCA" w:rsidRDefault="00EB1DE1" w:rsidP="00EB1DE1">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70617B4C" w14:textId="77777777" w:rsidR="00EB1DE1" w:rsidRPr="00DD6FCA" w:rsidRDefault="00EB1DE1" w:rsidP="00EB1DE1">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66C3F417" w14:textId="77777777" w:rsidR="00EB1DE1" w:rsidRPr="00DD6FCA" w:rsidRDefault="00EB1DE1" w:rsidP="00EB1DE1">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0677FC56" w14:textId="77777777" w:rsidR="00EB1DE1" w:rsidRPr="00DD6FCA" w:rsidRDefault="00EB1DE1" w:rsidP="00EB1DE1">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44182AE3" w14:textId="77777777" w:rsidR="00EB1DE1" w:rsidRPr="00DD6FCA" w:rsidRDefault="00EB1DE1" w:rsidP="00EB1DE1">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E32106B" w14:textId="77777777" w:rsidR="00EB1DE1" w:rsidRPr="00DD6FCA" w:rsidRDefault="00EB1DE1" w:rsidP="00EB1DE1">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11ACBD6E" w14:textId="77777777" w:rsidR="00EB1DE1" w:rsidRPr="00DD6FCA" w:rsidRDefault="00EB1DE1" w:rsidP="00EB1DE1">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2AEBCF72" w14:textId="77777777" w:rsidR="00EB1DE1" w:rsidRDefault="00EB1DE1" w:rsidP="00EB1DE1">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1F9EEC61" w14:textId="77777777" w:rsidR="00EB1DE1" w:rsidRPr="00DD6FCA" w:rsidRDefault="00EB1DE1" w:rsidP="00EB1DE1">
      <w:pPr>
        <w:jc w:val="both"/>
        <w:rPr>
          <w:sz w:val="26"/>
          <w:szCs w:val="26"/>
        </w:rPr>
      </w:pPr>
    </w:p>
    <w:p w14:paraId="338221E1" w14:textId="77777777" w:rsidR="00EB1DE1" w:rsidRPr="00DD6FCA" w:rsidRDefault="00EB1DE1" w:rsidP="00EB1DE1">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25A89EF" w14:textId="77777777" w:rsidR="00EB1DE1" w:rsidRPr="00DD6FCA" w:rsidRDefault="00EB1DE1" w:rsidP="00EB1DE1">
      <w:pPr>
        <w:shd w:val="clear" w:color="auto" w:fill="FFFFFF"/>
        <w:tabs>
          <w:tab w:val="left" w:pos="1450"/>
        </w:tabs>
        <w:jc w:val="both"/>
        <w:rPr>
          <w:sz w:val="26"/>
          <w:szCs w:val="26"/>
        </w:rPr>
      </w:pPr>
    </w:p>
    <w:p w14:paraId="066A5D76" w14:textId="77777777" w:rsidR="00EB1DE1" w:rsidRPr="00DD6FCA" w:rsidRDefault="00EB1DE1" w:rsidP="00EB1DE1">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9901DDB" w14:textId="77777777" w:rsidR="00EB1DE1" w:rsidRPr="00DD6FCA" w:rsidRDefault="00EB1DE1" w:rsidP="00EB1DE1">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0CBD1A95" w14:textId="77777777" w:rsidR="00EB1DE1" w:rsidRPr="00DD6FCA" w:rsidRDefault="00EB1DE1" w:rsidP="00EB1DE1">
      <w:pPr>
        <w:shd w:val="clear" w:color="auto" w:fill="FFFFFF"/>
        <w:tabs>
          <w:tab w:val="left" w:pos="710"/>
        </w:tabs>
        <w:jc w:val="both"/>
        <w:rPr>
          <w:spacing w:val="-3"/>
          <w:sz w:val="26"/>
          <w:szCs w:val="26"/>
        </w:rPr>
      </w:pPr>
    </w:p>
    <w:p w14:paraId="7D2C18A5" w14:textId="77777777" w:rsidR="00EB1DE1" w:rsidRPr="00DD6FCA" w:rsidRDefault="00EB1DE1" w:rsidP="00EB1DE1">
      <w:pPr>
        <w:jc w:val="center"/>
        <w:rPr>
          <w:b/>
          <w:iCs/>
          <w:sz w:val="26"/>
          <w:szCs w:val="26"/>
        </w:rPr>
      </w:pPr>
      <w:r w:rsidRPr="00DD6FCA">
        <w:rPr>
          <w:b/>
          <w:iCs/>
          <w:sz w:val="26"/>
          <w:szCs w:val="26"/>
        </w:rPr>
        <w:t>8. Citi noteikumi</w:t>
      </w:r>
    </w:p>
    <w:p w14:paraId="1FBA6FD3" w14:textId="77777777" w:rsidR="00EB1DE1" w:rsidRPr="00DD6FCA" w:rsidRDefault="00EB1DE1" w:rsidP="00EB1DE1">
      <w:pPr>
        <w:ind w:left="1440" w:firstLine="720"/>
        <w:jc w:val="both"/>
        <w:rPr>
          <w:b/>
          <w:sz w:val="26"/>
          <w:szCs w:val="26"/>
          <w:lang w:eastAsia="lv-LV"/>
        </w:rPr>
      </w:pPr>
    </w:p>
    <w:p w14:paraId="4E60AB1F" w14:textId="77777777" w:rsidR="00EB1DE1" w:rsidRPr="00DD6FCA" w:rsidRDefault="00EB1DE1" w:rsidP="00EB1DE1">
      <w:pPr>
        <w:jc w:val="both"/>
        <w:rPr>
          <w:bCs/>
          <w:sz w:val="26"/>
          <w:szCs w:val="26"/>
        </w:rPr>
      </w:pPr>
      <w:r w:rsidRPr="00DD6FCA">
        <w:rPr>
          <w:bCs/>
          <w:sz w:val="26"/>
          <w:szCs w:val="26"/>
        </w:rPr>
        <w:t xml:space="preserve">8.1. Pircēja pienākumi: </w:t>
      </w:r>
    </w:p>
    <w:p w14:paraId="6D91AA50" w14:textId="77777777" w:rsidR="00EB1DE1" w:rsidRPr="00DD6FCA" w:rsidRDefault="00EB1DE1" w:rsidP="00EB1DE1">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083FA80A" w14:textId="77777777" w:rsidR="00EB1DE1" w:rsidRPr="00DD6FCA" w:rsidRDefault="00EB1DE1" w:rsidP="00EB1DE1">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0D1E4D8B" w14:textId="77777777" w:rsidR="00EB1DE1" w:rsidRPr="00DD6FCA" w:rsidRDefault="00EB1DE1" w:rsidP="00EB1DE1">
      <w:pPr>
        <w:shd w:val="clear" w:color="auto" w:fill="FFFFFF"/>
        <w:tabs>
          <w:tab w:val="left" w:pos="710"/>
        </w:tabs>
        <w:jc w:val="both"/>
        <w:rPr>
          <w:spacing w:val="-3"/>
          <w:sz w:val="26"/>
          <w:szCs w:val="26"/>
        </w:rPr>
      </w:pPr>
    </w:p>
    <w:p w14:paraId="5E919307" w14:textId="77777777" w:rsidR="00EB1DE1" w:rsidRDefault="00EB1DE1" w:rsidP="00EB1DE1">
      <w:pPr>
        <w:keepNext/>
        <w:tabs>
          <w:tab w:val="left" w:pos="3960"/>
        </w:tabs>
        <w:jc w:val="center"/>
        <w:outlineLvl w:val="0"/>
        <w:rPr>
          <w:b/>
          <w:bCs/>
          <w:sz w:val="26"/>
          <w:szCs w:val="26"/>
        </w:rPr>
      </w:pPr>
      <w:bookmarkStart w:id="4" w:name="_Hlk71380464"/>
      <w:r w:rsidRPr="00DD6FCA">
        <w:rPr>
          <w:b/>
          <w:bCs/>
          <w:sz w:val="26"/>
          <w:szCs w:val="26"/>
        </w:rPr>
        <w:t>9. Lēmuma apstrīdēšana</w:t>
      </w:r>
    </w:p>
    <w:p w14:paraId="11C262F7" w14:textId="77777777" w:rsidR="00EB1DE1" w:rsidRPr="00DD6FCA" w:rsidRDefault="00EB1DE1" w:rsidP="00EB1DE1">
      <w:pPr>
        <w:keepNext/>
        <w:tabs>
          <w:tab w:val="left" w:pos="3960"/>
        </w:tabs>
        <w:jc w:val="center"/>
        <w:outlineLvl w:val="0"/>
        <w:rPr>
          <w:b/>
          <w:bCs/>
          <w:sz w:val="26"/>
          <w:szCs w:val="26"/>
        </w:rPr>
      </w:pPr>
    </w:p>
    <w:bookmarkEnd w:id="4"/>
    <w:p w14:paraId="695B5506" w14:textId="77777777" w:rsidR="00EB1DE1" w:rsidRPr="00930717" w:rsidRDefault="00EB1DE1" w:rsidP="00EB1DE1">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6FD9C954" w14:textId="77777777" w:rsidR="00EB1DE1" w:rsidRPr="00B3633D" w:rsidRDefault="00EB1DE1" w:rsidP="00EB1DE1">
      <w:pPr>
        <w:pStyle w:val="Pamatteksts"/>
        <w:jc w:val="center"/>
        <w:rPr>
          <w:b/>
          <w:sz w:val="26"/>
          <w:szCs w:val="26"/>
          <w:lang w:eastAsia="lv-LV"/>
        </w:rPr>
      </w:pPr>
    </w:p>
    <w:bookmarkEnd w:id="1"/>
    <w:p w14:paraId="15B0E77B" w14:textId="77777777" w:rsidR="00984AC4" w:rsidRPr="00DD6755" w:rsidRDefault="00984AC4" w:rsidP="00984AC4">
      <w:pPr>
        <w:pStyle w:val="Sarakstarindkopa"/>
        <w:ind w:left="1170" w:firstLine="270"/>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C1923" w14:textId="77777777" w:rsidR="00973461" w:rsidRDefault="00973461">
      <w:r>
        <w:separator/>
      </w:r>
    </w:p>
  </w:endnote>
  <w:endnote w:type="continuationSeparator" w:id="0">
    <w:p w14:paraId="2C317ECA" w14:textId="77777777" w:rsidR="00973461" w:rsidRDefault="0097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D3D8" w14:textId="77777777" w:rsidR="00973461" w:rsidRDefault="00973461">
      <w:r>
        <w:separator/>
      </w:r>
    </w:p>
  </w:footnote>
  <w:footnote w:type="continuationSeparator" w:id="0">
    <w:p w14:paraId="715C25AE" w14:textId="77777777" w:rsidR="00973461" w:rsidRDefault="0097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233F0EE2"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2D52"/>
    <w:rsid w:val="00045236"/>
    <w:rsid w:val="00045A3A"/>
    <w:rsid w:val="00050C2E"/>
    <w:rsid w:val="0006143A"/>
    <w:rsid w:val="0006173C"/>
    <w:rsid w:val="00062D95"/>
    <w:rsid w:val="000751D9"/>
    <w:rsid w:val="00094C29"/>
    <w:rsid w:val="000A0392"/>
    <w:rsid w:val="000C4CA1"/>
    <w:rsid w:val="000C52EA"/>
    <w:rsid w:val="000C7557"/>
    <w:rsid w:val="000D530E"/>
    <w:rsid w:val="000E0747"/>
    <w:rsid w:val="000F366A"/>
    <w:rsid w:val="000F5422"/>
    <w:rsid w:val="001031F7"/>
    <w:rsid w:val="001039E3"/>
    <w:rsid w:val="00105B77"/>
    <w:rsid w:val="0011362C"/>
    <w:rsid w:val="00114582"/>
    <w:rsid w:val="00115343"/>
    <w:rsid w:val="001306FF"/>
    <w:rsid w:val="00133D9D"/>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352F2"/>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364A"/>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56067"/>
    <w:rsid w:val="004638CA"/>
    <w:rsid w:val="00471236"/>
    <w:rsid w:val="0047415C"/>
    <w:rsid w:val="0047456A"/>
    <w:rsid w:val="0047590A"/>
    <w:rsid w:val="004765A5"/>
    <w:rsid w:val="00480DC6"/>
    <w:rsid w:val="00482E17"/>
    <w:rsid w:val="00490165"/>
    <w:rsid w:val="004A0091"/>
    <w:rsid w:val="004A30D4"/>
    <w:rsid w:val="004B7951"/>
    <w:rsid w:val="004C2499"/>
    <w:rsid w:val="004D64AB"/>
    <w:rsid w:val="004D68FF"/>
    <w:rsid w:val="004E1132"/>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385B"/>
    <w:rsid w:val="006365DA"/>
    <w:rsid w:val="00640948"/>
    <w:rsid w:val="006501A8"/>
    <w:rsid w:val="006548F3"/>
    <w:rsid w:val="00654E01"/>
    <w:rsid w:val="006562A7"/>
    <w:rsid w:val="006563AD"/>
    <w:rsid w:val="006653F0"/>
    <w:rsid w:val="0066596E"/>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2D1"/>
    <w:rsid w:val="0072076D"/>
    <w:rsid w:val="00721803"/>
    <w:rsid w:val="0073338A"/>
    <w:rsid w:val="00742FA3"/>
    <w:rsid w:val="00750A25"/>
    <w:rsid w:val="007559A4"/>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2928"/>
    <w:rsid w:val="008A653C"/>
    <w:rsid w:val="008A68B4"/>
    <w:rsid w:val="008C2705"/>
    <w:rsid w:val="008C7044"/>
    <w:rsid w:val="008D37BB"/>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4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3063E"/>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661B"/>
    <w:rsid w:val="00B27E80"/>
    <w:rsid w:val="00B32C4B"/>
    <w:rsid w:val="00B33C2C"/>
    <w:rsid w:val="00B351A3"/>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03D2"/>
    <w:rsid w:val="00BA5164"/>
    <w:rsid w:val="00BA5558"/>
    <w:rsid w:val="00BB2CC3"/>
    <w:rsid w:val="00BB3A20"/>
    <w:rsid w:val="00BB7C4A"/>
    <w:rsid w:val="00BD2444"/>
    <w:rsid w:val="00BD2FDA"/>
    <w:rsid w:val="00BD578F"/>
    <w:rsid w:val="00BE1566"/>
    <w:rsid w:val="00BE4A70"/>
    <w:rsid w:val="00BF3DCE"/>
    <w:rsid w:val="00C1239E"/>
    <w:rsid w:val="00C12C3C"/>
    <w:rsid w:val="00C13B91"/>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4EAF"/>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6464"/>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47240"/>
    <w:rsid w:val="00E50A6A"/>
    <w:rsid w:val="00E531B4"/>
    <w:rsid w:val="00E560D5"/>
    <w:rsid w:val="00E65361"/>
    <w:rsid w:val="00E70F1F"/>
    <w:rsid w:val="00E72085"/>
    <w:rsid w:val="00E75F01"/>
    <w:rsid w:val="00E7684D"/>
    <w:rsid w:val="00E81016"/>
    <w:rsid w:val="00E93798"/>
    <w:rsid w:val="00E95695"/>
    <w:rsid w:val="00EA4221"/>
    <w:rsid w:val="00EB1DE1"/>
    <w:rsid w:val="00EB1F2C"/>
    <w:rsid w:val="00EB6DAC"/>
    <w:rsid w:val="00ED65DF"/>
    <w:rsid w:val="00ED6D15"/>
    <w:rsid w:val="00EF06C7"/>
    <w:rsid w:val="00EF4EB8"/>
    <w:rsid w:val="00F01673"/>
    <w:rsid w:val="00F048E2"/>
    <w:rsid w:val="00F12317"/>
    <w:rsid w:val="00F16B37"/>
    <w:rsid w:val="00F217C8"/>
    <w:rsid w:val="00F36BA9"/>
    <w:rsid w:val="00F50203"/>
    <w:rsid w:val="00F518BB"/>
    <w:rsid w:val="00F5295D"/>
    <w:rsid w:val="00F56C0E"/>
    <w:rsid w:val="00F56FC5"/>
    <w:rsid w:val="00F57641"/>
    <w:rsid w:val="00F57F8C"/>
    <w:rsid w:val="00F75BB8"/>
    <w:rsid w:val="00F76857"/>
    <w:rsid w:val="00F8111D"/>
    <w:rsid w:val="00F8362A"/>
    <w:rsid w:val="00F933E3"/>
    <w:rsid w:val="00FA0A91"/>
    <w:rsid w:val="00FA114D"/>
    <w:rsid w:val="00FA3597"/>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9232">
      <w:bodyDiv w:val="1"/>
      <w:marLeft w:val="0"/>
      <w:marRight w:val="0"/>
      <w:marTop w:val="0"/>
      <w:marBottom w:val="0"/>
      <w:divBdr>
        <w:top w:val="none" w:sz="0" w:space="0" w:color="auto"/>
        <w:left w:val="none" w:sz="0" w:space="0" w:color="auto"/>
        <w:bottom w:val="none" w:sz="0" w:space="0" w:color="auto"/>
        <w:right w:val="none" w:sz="0" w:space="0" w:color="auto"/>
      </w:divBdr>
    </w:div>
    <w:div w:id="82898578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3558</Words>
  <Characters>7729</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0</cp:revision>
  <cp:lastPrinted>2023-09-05T07:32:00Z</cp:lastPrinted>
  <dcterms:created xsi:type="dcterms:W3CDTF">2024-02-22T07:50:00Z</dcterms:created>
  <dcterms:modified xsi:type="dcterms:W3CDTF">2025-09-30T12:29:00Z</dcterms:modified>
</cp:coreProperties>
</file>